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B617" w14:textId="77777777" w:rsidR="00C31DC2" w:rsidRPr="0056307A" w:rsidRDefault="00C31DC2" w:rsidP="0056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3E3AFD" w14:textId="0E831270" w:rsidR="00A328DF" w:rsidRPr="0056307A" w:rsidRDefault="00A328DF" w:rsidP="0056307A">
      <w:pPr>
        <w:pBdr>
          <w:bottom w:val="single" w:sz="4" w:space="1" w:color="auto"/>
        </w:pBdr>
        <w:tabs>
          <w:tab w:val="left" w:pos="990"/>
        </w:tabs>
        <w:spacing w:after="0" w:line="240" w:lineRule="auto"/>
        <w:rPr>
          <w:rFonts w:cstheme="minorHAnsi"/>
          <w:sz w:val="24"/>
          <w:szCs w:val="24"/>
        </w:rPr>
      </w:pPr>
      <w:r w:rsidRPr="0056307A">
        <w:rPr>
          <w:rFonts w:cstheme="minorHAnsi"/>
          <w:sz w:val="24"/>
          <w:szCs w:val="24"/>
        </w:rPr>
        <w:t xml:space="preserve">Name: </w:t>
      </w:r>
      <w:r w:rsidRPr="0056307A">
        <w:rPr>
          <w:rFonts w:cstheme="minorHAnsi"/>
          <w:sz w:val="24"/>
          <w:szCs w:val="24"/>
        </w:rPr>
        <w:tab/>
      </w:r>
      <w:r w:rsidR="00631819">
        <w:rPr>
          <w:rFonts w:cstheme="minorHAnsi"/>
          <w:sz w:val="24"/>
          <w:szCs w:val="24"/>
        </w:rPr>
        <w:t>John W. Francis</w:t>
      </w:r>
      <w:r w:rsidR="00631819">
        <w:rPr>
          <w:rFonts w:cstheme="minorHAnsi"/>
          <w:sz w:val="24"/>
          <w:szCs w:val="24"/>
        </w:rPr>
        <w:tab/>
      </w:r>
      <w:r w:rsidR="00631819">
        <w:rPr>
          <w:rFonts w:cstheme="minorHAnsi"/>
          <w:sz w:val="24"/>
          <w:szCs w:val="24"/>
        </w:rPr>
        <w:tab/>
      </w:r>
      <w:r w:rsidRPr="0056307A">
        <w:rPr>
          <w:rFonts w:cstheme="minorHAnsi"/>
          <w:sz w:val="24"/>
          <w:szCs w:val="24"/>
        </w:rPr>
        <w:br/>
        <w:t>Date:</w:t>
      </w:r>
      <w:r w:rsidRPr="0056307A">
        <w:rPr>
          <w:rFonts w:cstheme="minorHAnsi"/>
          <w:sz w:val="24"/>
          <w:szCs w:val="24"/>
        </w:rPr>
        <w:tab/>
      </w:r>
      <w:r w:rsidR="00631819">
        <w:rPr>
          <w:rFonts w:cstheme="minorHAnsi"/>
          <w:sz w:val="24"/>
          <w:szCs w:val="24"/>
        </w:rPr>
        <w:t>3/5/2023</w:t>
      </w:r>
      <w:r w:rsidRPr="0056307A">
        <w:rPr>
          <w:rFonts w:cstheme="minorHAnsi"/>
          <w:sz w:val="24"/>
          <w:szCs w:val="24"/>
        </w:rPr>
        <w:br/>
        <w:t xml:space="preserve">Professor: </w:t>
      </w:r>
      <w:r w:rsidRPr="0056307A">
        <w:rPr>
          <w:rFonts w:cstheme="minorHAnsi"/>
          <w:sz w:val="24"/>
          <w:szCs w:val="24"/>
        </w:rPr>
        <w:tab/>
      </w:r>
      <w:r w:rsidR="00631819">
        <w:rPr>
          <w:rFonts w:cstheme="minorHAnsi"/>
          <w:sz w:val="24"/>
          <w:szCs w:val="24"/>
        </w:rPr>
        <w:t>Dr. Gray</w:t>
      </w:r>
    </w:p>
    <w:p w14:paraId="3569E350" w14:textId="77777777" w:rsidR="00A328DF" w:rsidRPr="0056307A" w:rsidRDefault="00A328DF" w:rsidP="0056307A">
      <w:pPr>
        <w:pBdr>
          <w:bottom w:val="single" w:sz="4" w:space="1" w:color="auto"/>
        </w:pBdr>
        <w:tabs>
          <w:tab w:val="left" w:pos="3677"/>
        </w:tabs>
        <w:spacing w:after="0" w:line="240" w:lineRule="auto"/>
        <w:rPr>
          <w:rFonts w:cstheme="minorHAnsi"/>
          <w:sz w:val="24"/>
          <w:szCs w:val="24"/>
        </w:rPr>
      </w:pPr>
      <w:r w:rsidRPr="0056307A">
        <w:rPr>
          <w:rFonts w:cstheme="minorHAnsi"/>
          <w:sz w:val="24"/>
          <w:szCs w:val="24"/>
        </w:rPr>
        <w:tab/>
      </w:r>
    </w:p>
    <w:p w14:paraId="0E46A866" w14:textId="77777777" w:rsidR="0056307A" w:rsidRDefault="0056307A" w:rsidP="0056307A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79CBA169" w14:textId="0127C846" w:rsidR="00953635" w:rsidRPr="00AB5933" w:rsidRDefault="00724716" w:rsidP="00724716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AB5933">
        <w:rPr>
          <w:rFonts w:cstheme="minorHAnsi"/>
          <w:sz w:val="52"/>
          <w:szCs w:val="52"/>
        </w:rPr>
        <w:t>Remote Management Techniques</w:t>
      </w:r>
    </w:p>
    <w:p w14:paraId="4EC3768F" w14:textId="77777777" w:rsidR="00953635" w:rsidRPr="00AB5933" w:rsidRDefault="00953635" w:rsidP="0056307A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3C71145E" w14:textId="7EE601CB" w:rsidR="004E574B" w:rsidRPr="003E77AF" w:rsidRDefault="00E9168B" w:rsidP="0056307A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6307A">
        <w:rPr>
          <w:rFonts w:cstheme="minorHAnsi"/>
          <w:b/>
          <w:bCs/>
          <w:color w:val="FF0000"/>
          <w:sz w:val="24"/>
          <w:szCs w:val="24"/>
        </w:rPr>
        <w:t>Write a paragraph</w:t>
      </w:r>
      <w:r w:rsidRPr="0056307A">
        <w:rPr>
          <w:rFonts w:cstheme="minorHAnsi"/>
          <w:color w:val="FF0000"/>
          <w:sz w:val="24"/>
          <w:szCs w:val="24"/>
        </w:rPr>
        <w:t xml:space="preserve"> </w:t>
      </w:r>
      <w:r w:rsidRPr="0056307A">
        <w:rPr>
          <w:rFonts w:cstheme="minorHAnsi"/>
          <w:sz w:val="24"/>
          <w:szCs w:val="24"/>
        </w:rPr>
        <w:t xml:space="preserve">(minimum five college-level sentences) below that summarizes what was accomplished in this </w:t>
      </w:r>
      <w:r w:rsidR="00FD265B" w:rsidRPr="0056307A">
        <w:rPr>
          <w:rFonts w:cstheme="minorHAnsi"/>
          <w:sz w:val="24"/>
          <w:szCs w:val="24"/>
        </w:rPr>
        <w:t>activity</w:t>
      </w:r>
      <w:r w:rsidRPr="0056307A">
        <w:rPr>
          <w:rFonts w:cstheme="minorHAnsi"/>
          <w:sz w:val="24"/>
          <w:szCs w:val="24"/>
        </w:rPr>
        <w:t>, wh</w:t>
      </w:r>
      <w:r w:rsidR="00CA1725" w:rsidRPr="0056307A">
        <w:rPr>
          <w:rFonts w:cstheme="minorHAnsi"/>
          <w:sz w:val="24"/>
          <w:szCs w:val="24"/>
        </w:rPr>
        <w:t>at you learned by performing it</w:t>
      </w:r>
      <w:r w:rsidR="00BA24E9" w:rsidRPr="0056307A">
        <w:rPr>
          <w:rFonts w:cstheme="minorHAnsi"/>
          <w:sz w:val="24"/>
          <w:szCs w:val="24"/>
        </w:rPr>
        <w:t xml:space="preserve"> </w:t>
      </w:r>
      <w:r w:rsidRPr="0056307A">
        <w:rPr>
          <w:rFonts w:cstheme="minorHAnsi"/>
          <w:sz w:val="24"/>
          <w:szCs w:val="24"/>
        </w:rPr>
        <w:t>and just as important, how you feel it will benefit you in your academic and professional career</w:t>
      </w:r>
      <w:r w:rsidRPr="003E77AF">
        <w:rPr>
          <w:rFonts w:cstheme="minorHAnsi"/>
          <w:color w:val="000000" w:themeColor="text1"/>
          <w:sz w:val="24"/>
          <w:szCs w:val="24"/>
        </w:rPr>
        <w:t>.   (</w:t>
      </w:r>
      <w:r w:rsidR="000A342A" w:rsidRPr="003E77AF">
        <w:rPr>
          <w:rFonts w:cstheme="minorHAnsi"/>
          <w:color w:val="000000" w:themeColor="text1"/>
          <w:sz w:val="24"/>
          <w:szCs w:val="24"/>
        </w:rPr>
        <w:t>6</w:t>
      </w:r>
      <w:r w:rsidRPr="003E77AF">
        <w:rPr>
          <w:rFonts w:cstheme="minorHAnsi"/>
          <w:color w:val="000000" w:themeColor="text1"/>
          <w:sz w:val="24"/>
          <w:szCs w:val="24"/>
        </w:rPr>
        <w:t xml:space="preserve"> points)</w:t>
      </w:r>
    </w:p>
    <w:p w14:paraId="010B4AE6" w14:textId="75603EF5" w:rsidR="00F84652" w:rsidRDefault="00F84652" w:rsidP="0056307A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14:paraId="085C24EF" w14:textId="1A9F679A" w:rsidR="0056307A" w:rsidRDefault="00EB2269" w:rsidP="0056307A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  <w:r>
        <w:rPr>
          <w:rFonts w:ascii="Roboto" w:hAnsi="Roboto"/>
          <w:color w:val="495057"/>
          <w:shd w:val="clear" w:color="auto" w:fill="FFFFFF"/>
        </w:rPr>
        <w:t>In this exercise we</w:t>
      </w:r>
      <w:r>
        <w:rPr>
          <w:rFonts w:ascii="Roboto" w:hAnsi="Roboto"/>
          <w:color w:val="495057"/>
          <w:shd w:val="clear" w:color="auto" w:fill="FFFFFF"/>
        </w:rPr>
        <w:t xml:space="preserve"> create</w:t>
      </w:r>
      <w:r>
        <w:rPr>
          <w:rFonts w:ascii="Roboto" w:hAnsi="Roboto"/>
          <w:color w:val="495057"/>
          <w:shd w:val="clear" w:color="auto" w:fill="FFFFFF"/>
        </w:rPr>
        <w:t>d an</w:t>
      </w:r>
      <w:r>
        <w:rPr>
          <w:rFonts w:ascii="Roboto" w:hAnsi="Roboto"/>
          <w:color w:val="495057"/>
          <w:shd w:val="clear" w:color="auto" w:fill="FFFFFF"/>
        </w:rPr>
        <w:t xml:space="preserve"> I</w:t>
      </w:r>
      <w:proofErr w:type="spellStart"/>
      <w:r>
        <w:rPr>
          <w:rFonts w:ascii="Roboto" w:hAnsi="Roboto"/>
          <w:color w:val="495057"/>
          <w:shd w:val="clear" w:color="auto" w:fill="FFFFFF"/>
        </w:rPr>
        <w:t>PSec</w:t>
      </w:r>
      <w:proofErr w:type="spellEnd"/>
      <w:r>
        <w:rPr>
          <w:rFonts w:ascii="Roboto" w:hAnsi="Roboto"/>
          <w:color w:val="495057"/>
          <w:shd w:val="clear" w:color="auto" w:fill="FFFFFF"/>
        </w:rPr>
        <w:t xml:space="preserve"> VPN between two routers</w:t>
      </w:r>
      <w:r>
        <w:rPr>
          <w:rFonts w:ascii="Roboto" w:hAnsi="Roboto"/>
          <w:color w:val="495057"/>
          <w:shd w:val="clear" w:color="auto" w:fill="FFFFFF"/>
        </w:rPr>
        <w:t>, Tested the connection between the 2 interfaces.  C</w:t>
      </w:r>
      <w:r>
        <w:rPr>
          <w:rFonts w:ascii="Roboto" w:hAnsi="Roboto"/>
          <w:color w:val="495057"/>
          <w:shd w:val="clear" w:color="auto" w:fill="FFFFFF"/>
        </w:rPr>
        <w:t>reat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an ISAKMP policy</w:t>
      </w:r>
      <w:r>
        <w:rPr>
          <w:rFonts w:ascii="Roboto" w:hAnsi="Roboto"/>
          <w:color w:val="495057"/>
          <w:shd w:val="clear" w:color="auto" w:fill="FFFFFF"/>
        </w:rPr>
        <w:t xml:space="preserve"> on each</w:t>
      </w:r>
      <w:r>
        <w:rPr>
          <w:rFonts w:ascii="Roboto" w:hAnsi="Roboto"/>
          <w:color w:val="495057"/>
          <w:shd w:val="clear" w:color="auto" w:fill="FFFFFF"/>
        </w:rPr>
        <w:t>.</w:t>
      </w:r>
      <w:r>
        <w:rPr>
          <w:rFonts w:ascii="Roboto" w:hAnsi="Roboto"/>
          <w:color w:val="495057"/>
          <w:shd w:val="clear" w:color="auto" w:fill="FFFFFF"/>
        </w:rPr>
        <w:t xml:space="preserve">  C</w:t>
      </w:r>
      <w:r>
        <w:rPr>
          <w:rFonts w:ascii="Roboto" w:hAnsi="Roboto"/>
          <w:color w:val="495057"/>
          <w:shd w:val="clear" w:color="auto" w:fill="FFFFFF"/>
        </w:rPr>
        <w:t>reat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a pre-shared key on both the routers.</w:t>
      </w:r>
      <w:r>
        <w:rPr>
          <w:rFonts w:ascii="Roboto" w:hAnsi="Roboto"/>
          <w:color w:val="495057"/>
          <w:shd w:val="clear" w:color="auto" w:fill="FFFFFF"/>
        </w:rPr>
        <w:t xml:space="preserve">  D</w:t>
      </w:r>
      <w:r>
        <w:rPr>
          <w:rFonts w:ascii="Roboto" w:hAnsi="Roboto"/>
          <w:color w:val="495057"/>
          <w:shd w:val="clear" w:color="auto" w:fill="FFFFFF"/>
        </w:rPr>
        <w:t>efin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the traffic that will be allowed to travel through </w:t>
      </w:r>
      <w:r>
        <w:rPr>
          <w:rFonts w:ascii="Roboto" w:hAnsi="Roboto"/>
          <w:color w:val="495057"/>
          <w:shd w:val="clear" w:color="auto" w:fill="FFFFFF"/>
        </w:rPr>
        <w:t>the</w:t>
      </w:r>
      <w:r>
        <w:rPr>
          <w:rFonts w:ascii="Roboto" w:hAnsi="Roboto"/>
          <w:color w:val="495057"/>
          <w:shd w:val="clear" w:color="auto" w:fill="FFFFFF"/>
        </w:rPr>
        <w:t xml:space="preserve"> VPN</w:t>
      </w:r>
      <w:r>
        <w:rPr>
          <w:rFonts w:ascii="Roboto" w:hAnsi="Roboto"/>
          <w:color w:val="495057"/>
          <w:shd w:val="clear" w:color="auto" w:fill="FFFFFF"/>
        </w:rPr>
        <w:t>.  C</w:t>
      </w:r>
      <w:r>
        <w:rPr>
          <w:rFonts w:ascii="Roboto" w:hAnsi="Roboto"/>
          <w:color w:val="495057"/>
          <w:shd w:val="clear" w:color="auto" w:fill="FFFFFF"/>
        </w:rPr>
        <w:t>reat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a transform-set on both routers.</w:t>
      </w:r>
      <w:r>
        <w:rPr>
          <w:rFonts w:ascii="Roboto" w:hAnsi="Roboto"/>
          <w:color w:val="495057"/>
          <w:shd w:val="clear" w:color="auto" w:fill="FFFFFF"/>
        </w:rPr>
        <w:t xml:space="preserve">  B</w:t>
      </w:r>
      <w:r>
        <w:rPr>
          <w:rFonts w:ascii="Roboto" w:hAnsi="Roboto"/>
          <w:color w:val="495057"/>
          <w:shd w:val="clear" w:color="auto" w:fill="FFFFFF"/>
        </w:rPr>
        <w:t>undl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all parameters defined in one crypto map.</w:t>
      </w:r>
      <w:r>
        <w:rPr>
          <w:rFonts w:ascii="Roboto" w:hAnsi="Roboto"/>
          <w:color w:val="495057"/>
          <w:shd w:val="clear" w:color="auto" w:fill="FFFFFF"/>
        </w:rPr>
        <w:t xml:space="preserve">  A</w:t>
      </w:r>
      <w:r>
        <w:rPr>
          <w:rFonts w:ascii="Roboto" w:hAnsi="Roboto"/>
          <w:color w:val="495057"/>
          <w:shd w:val="clear" w:color="auto" w:fill="FFFFFF"/>
        </w:rPr>
        <w:t>ppl</w:t>
      </w:r>
      <w:r>
        <w:rPr>
          <w:rFonts w:ascii="Roboto" w:hAnsi="Roboto"/>
          <w:color w:val="495057"/>
          <w:shd w:val="clear" w:color="auto" w:fill="FFFFFF"/>
        </w:rPr>
        <w:t>ied</w:t>
      </w:r>
      <w:r>
        <w:rPr>
          <w:rFonts w:ascii="Roboto" w:hAnsi="Roboto"/>
          <w:color w:val="495057"/>
          <w:shd w:val="clear" w:color="auto" w:fill="FFFFFF"/>
        </w:rPr>
        <w:t xml:space="preserve"> crypto map to the outside interface.</w:t>
      </w:r>
      <w:r>
        <w:rPr>
          <w:rFonts w:ascii="Roboto" w:hAnsi="Roboto"/>
          <w:color w:val="495057"/>
          <w:shd w:val="clear" w:color="auto" w:fill="FFFFFF"/>
        </w:rPr>
        <w:t xml:space="preserve">  A</w:t>
      </w:r>
      <w:r>
        <w:rPr>
          <w:rFonts w:ascii="Roboto" w:hAnsi="Roboto"/>
          <w:color w:val="495057"/>
          <w:shd w:val="clear" w:color="auto" w:fill="FFFFFF"/>
        </w:rPr>
        <w:t>dd</w:t>
      </w:r>
      <w:r>
        <w:rPr>
          <w:rFonts w:ascii="Roboto" w:hAnsi="Roboto"/>
          <w:color w:val="495057"/>
          <w:shd w:val="clear" w:color="auto" w:fill="FFFFFF"/>
        </w:rPr>
        <w:t>ed</w:t>
      </w:r>
      <w:r>
        <w:rPr>
          <w:rFonts w:ascii="Roboto" w:hAnsi="Roboto"/>
          <w:color w:val="495057"/>
          <w:shd w:val="clear" w:color="auto" w:fill="FFFFFF"/>
        </w:rPr>
        <w:t xml:space="preserve"> a default route on both routers.</w:t>
      </w:r>
      <w:r>
        <w:rPr>
          <w:rFonts w:ascii="Roboto" w:hAnsi="Roboto"/>
          <w:color w:val="495057"/>
          <w:shd w:val="clear" w:color="auto" w:fill="FFFFFF"/>
        </w:rPr>
        <w:t xml:space="preserve">  Checked the Status of the VPNs.  I</w:t>
      </w:r>
      <w:r>
        <w:rPr>
          <w:rFonts w:ascii="Roboto" w:hAnsi="Roboto"/>
          <w:color w:val="495057"/>
          <w:shd w:val="clear" w:color="auto" w:fill="FFFFFF"/>
        </w:rPr>
        <w:t>nitiate</w:t>
      </w:r>
      <w:r>
        <w:rPr>
          <w:rFonts w:ascii="Roboto" w:hAnsi="Roboto"/>
          <w:color w:val="495057"/>
          <w:shd w:val="clear" w:color="auto" w:fill="FFFFFF"/>
        </w:rPr>
        <w:t>d</w:t>
      </w:r>
      <w:r>
        <w:rPr>
          <w:rFonts w:ascii="Roboto" w:hAnsi="Roboto"/>
          <w:color w:val="495057"/>
          <w:shd w:val="clear" w:color="auto" w:fill="FFFFFF"/>
        </w:rPr>
        <w:t xml:space="preserve"> traffic that will initiate SA establishment</w:t>
      </w:r>
      <w:r>
        <w:rPr>
          <w:rFonts w:ascii="Roboto" w:hAnsi="Roboto"/>
          <w:color w:val="495057"/>
          <w:shd w:val="clear" w:color="auto" w:fill="FFFFFF"/>
        </w:rPr>
        <w:t xml:space="preserve"> to loopback 200 interface and checked the security association status.  This exercise will help me to understand the lessons in my </w:t>
      </w:r>
      <w:proofErr w:type="spellStart"/>
      <w:r>
        <w:rPr>
          <w:rFonts w:ascii="Roboto" w:hAnsi="Roboto"/>
          <w:color w:val="495057"/>
          <w:shd w:val="clear" w:color="auto" w:fill="FFFFFF"/>
        </w:rPr>
        <w:t>Devry</w:t>
      </w:r>
      <w:proofErr w:type="spellEnd"/>
      <w:r>
        <w:rPr>
          <w:rFonts w:ascii="Roboto" w:hAnsi="Roboto"/>
          <w:color w:val="495057"/>
          <w:shd w:val="clear" w:color="auto" w:fill="FFFFFF"/>
        </w:rPr>
        <w:t xml:space="preserve"> Academics and will help me to understand the router configurations in my professional career.</w:t>
      </w:r>
    </w:p>
    <w:p w14:paraId="21E097C9" w14:textId="77777777" w:rsidR="0056307A" w:rsidRPr="0056307A" w:rsidRDefault="0056307A" w:rsidP="0056307A">
      <w:pPr>
        <w:spacing w:after="0" w:line="240" w:lineRule="auto"/>
        <w:rPr>
          <w:rFonts w:cstheme="minorHAnsi"/>
          <w:color w:val="1F497D" w:themeColor="text2"/>
          <w:sz w:val="24"/>
          <w:szCs w:val="24"/>
        </w:rPr>
      </w:pPr>
    </w:p>
    <w:p w14:paraId="12711D0E" w14:textId="795BE718" w:rsidR="00814393" w:rsidRPr="0056307A" w:rsidRDefault="00814393" w:rsidP="0056307A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56307A">
        <w:rPr>
          <w:rFonts w:cstheme="minorHAnsi"/>
          <w:sz w:val="24"/>
          <w:szCs w:val="24"/>
        </w:rPr>
        <w:t xml:space="preserve">Copy and </w:t>
      </w:r>
      <w:r w:rsidR="004E574B" w:rsidRPr="0056307A">
        <w:rPr>
          <w:rFonts w:cstheme="minorHAnsi"/>
          <w:sz w:val="24"/>
          <w:szCs w:val="24"/>
        </w:rPr>
        <w:t>p</w:t>
      </w:r>
      <w:r w:rsidRPr="0056307A">
        <w:rPr>
          <w:rFonts w:cstheme="minorHAnsi"/>
          <w:sz w:val="24"/>
          <w:szCs w:val="24"/>
        </w:rPr>
        <w:t xml:space="preserve">aste the </w:t>
      </w:r>
      <w:r w:rsidR="004835FD" w:rsidRPr="0056307A">
        <w:rPr>
          <w:rFonts w:cstheme="minorHAnsi"/>
          <w:sz w:val="24"/>
          <w:szCs w:val="24"/>
        </w:rPr>
        <w:t>required</w:t>
      </w:r>
      <w:r w:rsidRPr="0056307A">
        <w:rPr>
          <w:rFonts w:cstheme="minorHAnsi"/>
          <w:sz w:val="24"/>
          <w:szCs w:val="24"/>
        </w:rPr>
        <w:t xml:space="preserve"> screenshots from </w:t>
      </w:r>
      <w:r w:rsidR="000C0AF3" w:rsidRPr="00CD07D1">
        <w:rPr>
          <w:rFonts w:cstheme="minorHAnsi"/>
          <w:sz w:val="24"/>
          <w:szCs w:val="24"/>
        </w:rPr>
        <w:t>the</w:t>
      </w:r>
      <w:r w:rsidRPr="00CD07D1">
        <w:rPr>
          <w:rFonts w:cstheme="minorHAnsi"/>
          <w:sz w:val="24"/>
          <w:szCs w:val="24"/>
        </w:rPr>
        <w:t xml:space="preserve"> </w:t>
      </w:r>
      <w:bookmarkStart w:id="0" w:name="_Hlk109731315"/>
      <w:r w:rsidR="00F879E9" w:rsidRPr="00CD07D1">
        <w:rPr>
          <w:rFonts w:cstheme="minorHAnsi"/>
          <w:b/>
          <w:bCs/>
          <w:sz w:val="24"/>
          <w:szCs w:val="24"/>
        </w:rPr>
        <w:t>Remote Management Techniques</w:t>
      </w:r>
      <w:r w:rsidR="00F879E9">
        <w:rPr>
          <w:rFonts w:cstheme="minorHAnsi"/>
          <w:b/>
          <w:bCs/>
          <w:i/>
          <w:iCs/>
          <w:sz w:val="24"/>
          <w:szCs w:val="24"/>
        </w:rPr>
        <w:t xml:space="preserve"> </w:t>
      </w:r>
      <w:bookmarkEnd w:id="0"/>
      <w:r w:rsidR="004E574B" w:rsidRPr="0056307A">
        <w:rPr>
          <w:rFonts w:cstheme="minorHAnsi"/>
          <w:sz w:val="24"/>
          <w:szCs w:val="24"/>
        </w:rPr>
        <w:t>activity</w:t>
      </w:r>
      <w:r w:rsidR="0066665D">
        <w:rPr>
          <w:rFonts w:cstheme="minorHAnsi"/>
          <w:sz w:val="24"/>
          <w:szCs w:val="24"/>
        </w:rPr>
        <w:t xml:space="preserve">, </w:t>
      </w:r>
      <w:r w:rsidR="0066665D" w:rsidRPr="0066665D">
        <w:rPr>
          <w:rFonts w:cstheme="minorHAnsi"/>
          <w:b/>
          <w:bCs/>
          <w:sz w:val="24"/>
          <w:szCs w:val="24"/>
        </w:rPr>
        <w:t>Exercises 4 and 5</w:t>
      </w:r>
      <w:r w:rsidR="0066665D">
        <w:rPr>
          <w:rFonts w:cstheme="minorHAnsi"/>
          <w:sz w:val="24"/>
          <w:szCs w:val="24"/>
        </w:rPr>
        <w:t xml:space="preserve">, </w:t>
      </w:r>
      <w:r w:rsidR="004835FD" w:rsidRPr="0056307A">
        <w:rPr>
          <w:rFonts w:cstheme="minorHAnsi"/>
          <w:sz w:val="24"/>
          <w:szCs w:val="24"/>
        </w:rPr>
        <w:t xml:space="preserve">and answer the questions </w:t>
      </w:r>
      <w:r w:rsidR="00DE676D">
        <w:rPr>
          <w:rFonts w:cstheme="minorHAnsi"/>
          <w:sz w:val="24"/>
          <w:szCs w:val="24"/>
        </w:rPr>
        <w:t xml:space="preserve">below. </w:t>
      </w:r>
    </w:p>
    <w:p w14:paraId="552130F6" w14:textId="1F8E3453" w:rsidR="0056307A" w:rsidRDefault="0056307A" w:rsidP="0056307A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1B7EB195" w14:textId="52BA737E" w:rsidR="00DE676D" w:rsidRPr="0066665D" w:rsidRDefault="00AB3BAB" w:rsidP="001B41E0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  <w:r w:rsidRPr="0066665D">
        <w:rPr>
          <w:rFonts w:eastAsia="Times New Roman" w:cstheme="minorHAnsi"/>
          <w:b/>
          <w:bCs/>
          <w:noProof/>
          <w:color w:val="FF0000"/>
          <w:sz w:val="24"/>
          <w:szCs w:val="24"/>
        </w:rPr>
        <w:t>R</w:t>
      </w:r>
      <w:r w:rsidR="004C4DB0" w:rsidRPr="0066665D">
        <w:rPr>
          <w:rFonts w:eastAsia="Times New Roman" w:cstheme="minorHAnsi"/>
          <w:b/>
          <w:bCs/>
          <w:noProof/>
          <w:color w:val="FF0000"/>
          <w:sz w:val="24"/>
          <w:szCs w:val="24"/>
        </w:rPr>
        <w:t>eview Exercise 4 before performing the following exercise.</w:t>
      </w:r>
    </w:p>
    <w:p w14:paraId="0D2AD9B0" w14:textId="77777777" w:rsidR="001C1AD9" w:rsidRPr="00B84976" w:rsidRDefault="001C1AD9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3FEDE950" w14:textId="2D22EE19" w:rsidR="001C1AD9" w:rsidRPr="0056307A" w:rsidRDefault="00AF61E1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Exercise 5 - </w:t>
      </w:r>
      <w:r w:rsidR="001C1AD9">
        <w:rPr>
          <w:rFonts w:cstheme="minorHAnsi"/>
          <w:b/>
          <w:bCs/>
          <w:color w:val="FF0000"/>
          <w:sz w:val="24"/>
          <w:szCs w:val="24"/>
        </w:rPr>
        <w:t xml:space="preserve">Task 1, </w:t>
      </w:r>
      <w:r w:rsidR="00437899">
        <w:rPr>
          <w:rFonts w:cstheme="minorHAnsi"/>
          <w:b/>
          <w:bCs/>
          <w:color w:val="FF0000"/>
          <w:sz w:val="24"/>
          <w:szCs w:val="24"/>
        </w:rPr>
        <w:t>S</w:t>
      </w:r>
      <w:r w:rsidR="001C1AD9">
        <w:rPr>
          <w:rFonts w:cstheme="minorHAnsi"/>
          <w:b/>
          <w:bCs/>
          <w:color w:val="FF0000"/>
          <w:sz w:val="24"/>
          <w:szCs w:val="24"/>
        </w:rPr>
        <w:t>tep 3</w:t>
      </w:r>
      <w:r w:rsidR="001C1AD9" w:rsidRPr="0056307A">
        <w:rPr>
          <w:rFonts w:cstheme="minorHAnsi"/>
          <w:b/>
          <w:bCs/>
          <w:color w:val="FF0000"/>
          <w:sz w:val="24"/>
          <w:szCs w:val="24"/>
        </w:rPr>
        <w:t>:</w:t>
      </w:r>
      <w:r w:rsidR="001C1AD9" w:rsidRPr="0056307A">
        <w:rPr>
          <w:rFonts w:cstheme="minorHAnsi"/>
          <w:color w:val="FF0000"/>
          <w:sz w:val="24"/>
          <w:szCs w:val="24"/>
        </w:rPr>
        <w:t xml:space="preserve"> </w:t>
      </w:r>
      <w:r w:rsidR="001C1AD9" w:rsidRPr="0056307A">
        <w:rPr>
          <w:rFonts w:cstheme="minorHAnsi"/>
          <w:sz w:val="24"/>
          <w:szCs w:val="24"/>
        </w:rPr>
        <w:t>Paste a screenshot</w:t>
      </w:r>
      <w:r w:rsidR="001C1AD9">
        <w:rPr>
          <w:rFonts w:cstheme="minorHAnsi"/>
          <w:sz w:val="24"/>
          <w:szCs w:val="24"/>
        </w:rPr>
        <w:t xml:space="preserve"> </w:t>
      </w:r>
      <w:r w:rsidR="00300311">
        <w:rPr>
          <w:rFonts w:cstheme="minorHAnsi"/>
          <w:sz w:val="24"/>
          <w:szCs w:val="24"/>
        </w:rPr>
        <w:t xml:space="preserve">of the output after entering the ping 192.168.100.100 command.  </w:t>
      </w:r>
      <w:r w:rsidR="008C0C39">
        <w:rPr>
          <w:rFonts w:cstheme="minorHAnsi"/>
          <w:sz w:val="24"/>
          <w:szCs w:val="24"/>
        </w:rPr>
        <w:t>Make sure your screenshot contains the required time/date stamp!</w:t>
      </w:r>
      <w:r w:rsidR="00A64F6A">
        <w:rPr>
          <w:rFonts w:cstheme="minorHAnsi"/>
          <w:sz w:val="24"/>
          <w:szCs w:val="24"/>
        </w:rPr>
        <w:t xml:space="preserve"> </w:t>
      </w:r>
      <w:r w:rsidR="000A342A">
        <w:rPr>
          <w:rFonts w:cstheme="minorHAnsi"/>
          <w:sz w:val="24"/>
          <w:szCs w:val="24"/>
        </w:rPr>
        <w:t xml:space="preserve"> (14 points)</w:t>
      </w:r>
    </w:p>
    <w:p w14:paraId="251C7AA1" w14:textId="77777777" w:rsidR="001C1AD9" w:rsidRDefault="001C1AD9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</w:p>
    <w:p w14:paraId="509940CA" w14:textId="0C2ED73A" w:rsidR="001C1AD9" w:rsidRDefault="008B4721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 w:rsidRPr="008B4721">
        <w:rPr>
          <w:rFonts w:eastAsiaTheme="minorHAnsi" w:cstheme="minorHAnsi"/>
          <w:color w:val="1F497D" w:themeColor="text2"/>
          <w:sz w:val="24"/>
          <w:szCs w:val="24"/>
        </w:rPr>
        <w:lastRenderedPageBreak/>
        <w:drawing>
          <wp:inline distT="0" distB="0" distL="0" distR="0" wp14:anchorId="5018C5D4" wp14:editId="03C73452">
            <wp:extent cx="6492240" cy="349504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90B4" w14:textId="55D9B1EC" w:rsidR="008B4721" w:rsidRDefault="008B4721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>
        <w:rPr>
          <w:rFonts w:eastAsiaTheme="minorHAnsi" w:cstheme="minorHAnsi"/>
          <w:color w:val="1F497D" w:themeColor="text2"/>
          <w:sz w:val="24"/>
          <w:szCs w:val="24"/>
        </w:rPr>
        <w:t>Had to redo this part of the exer</w:t>
      </w:r>
      <w:r w:rsidR="00205351">
        <w:rPr>
          <w:rFonts w:eastAsiaTheme="minorHAnsi" w:cstheme="minorHAnsi"/>
          <w:color w:val="1F497D" w:themeColor="text2"/>
          <w:sz w:val="24"/>
          <w:szCs w:val="24"/>
        </w:rPr>
        <w:t>cise since I forget to put in the date/time.</w:t>
      </w:r>
    </w:p>
    <w:p w14:paraId="6066FE7B" w14:textId="77777777" w:rsidR="0066665D" w:rsidRDefault="0066665D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</w:p>
    <w:p w14:paraId="2257581B" w14:textId="77777777" w:rsidR="001C1AD9" w:rsidRPr="00B84976" w:rsidRDefault="001C1AD9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0BDBCBAB" w14:textId="301503D5" w:rsidR="001C1AD9" w:rsidRPr="0056307A" w:rsidRDefault="00991D66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Exercise 5 - </w:t>
      </w:r>
      <w:r w:rsidR="001C1AD9">
        <w:rPr>
          <w:rFonts w:cstheme="minorHAnsi"/>
          <w:b/>
          <w:bCs/>
          <w:color w:val="FF0000"/>
          <w:sz w:val="24"/>
          <w:szCs w:val="24"/>
        </w:rPr>
        <w:t xml:space="preserve">Task 1, </w:t>
      </w:r>
      <w:r w:rsidR="00437899">
        <w:rPr>
          <w:rFonts w:cstheme="minorHAnsi"/>
          <w:b/>
          <w:bCs/>
          <w:color w:val="FF0000"/>
          <w:sz w:val="24"/>
          <w:szCs w:val="24"/>
        </w:rPr>
        <w:t>S</w:t>
      </w:r>
      <w:r w:rsidR="003B275C">
        <w:rPr>
          <w:rFonts w:cstheme="minorHAnsi"/>
          <w:b/>
          <w:bCs/>
          <w:color w:val="FF0000"/>
          <w:sz w:val="24"/>
          <w:szCs w:val="24"/>
        </w:rPr>
        <w:t>tep 14</w:t>
      </w:r>
      <w:r w:rsidR="001C1AD9" w:rsidRPr="0056307A">
        <w:rPr>
          <w:rFonts w:cstheme="minorHAnsi"/>
          <w:b/>
          <w:bCs/>
          <w:color w:val="FF0000"/>
          <w:sz w:val="24"/>
          <w:szCs w:val="24"/>
        </w:rPr>
        <w:t>:</w:t>
      </w:r>
      <w:r w:rsidR="001C1AD9" w:rsidRPr="0056307A">
        <w:rPr>
          <w:rFonts w:cstheme="minorHAnsi"/>
          <w:color w:val="FF0000"/>
          <w:sz w:val="24"/>
          <w:szCs w:val="24"/>
        </w:rPr>
        <w:t xml:space="preserve"> </w:t>
      </w:r>
      <w:r w:rsidR="001C1AD9" w:rsidRPr="0056307A">
        <w:rPr>
          <w:rFonts w:cstheme="minorHAnsi"/>
          <w:sz w:val="24"/>
          <w:szCs w:val="24"/>
        </w:rPr>
        <w:t>Paste a screenshot</w:t>
      </w:r>
      <w:r w:rsidR="001C1AD9">
        <w:rPr>
          <w:rFonts w:cstheme="minorHAnsi"/>
          <w:sz w:val="24"/>
          <w:szCs w:val="24"/>
        </w:rPr>
        <w:t xml:space="preserve"> </w:t>
      </w:r>
      <w:r w:rsidR="00300311">
        <w:rPr>
          <w:rFonts w:cstheme="minorHAnsi"/>
          <w:sz w:val="24"/>
          <w:szCs w:val="24"/>
        </w:rPr>
        <w:t>after entering the 192.168.200.200 source 192.168.100.100 command.</w:t>
      </w:r>
      <w:r w:rsidR="008C0C39">
        <w:rPr>
          <w:rFonts w:cstheme="minorHAnsi"/>
          <w:sz w:val="24"/>
          <w:szCs w:val="24"/>
        </w:rPr>
        <w:t xml:space="preserve">  Make sure your screenshot contains the required time/date stamp!</w:t>
      </w:r>
      <w:r w:rsidR="00A64F6A">
        <w:rPr>
          <w:rFonts w:cstheme="minorHAnsi"/>
          <w:sz w:val="24"/>
          <w:szCs w:val="24"/>
        </w:rPr>
        <w:t xml:space="preserve"> </w:t>
      </w:r>
      <w:r w:rsidR="000A342A">
        <w:rPr>
          <w:rFonts w:cstheme="minorHAnsi"/>
          <w:sz w:val="24"/>
          <w:szCs w:val="24"/>
        </w:rPr>
        <w:t xml:space="preserve"> (20 points)</w:t>
      </w:r>
    </w:p>
    <w:p w14:paraId="0A211A05" w14:textId="77777777" w:rsidR="001C1AD9" w:rsidRDefault="001C1AD9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32EFDC74" w14:textId="62744300" w:rsidR="001C1AD9" w:rsidRDefault="00683480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  <w:r w:rsidRPr="00683480">
        <w:rPr>
          <w:rFonts w:eastAsia="Times New Roman"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213B41B3" wp14:editId="1410B8FE">
            <wp:extent cx="6492240" cy="3524250"/>
            <wp:effectExtent l="0" t="0" r="381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0F2E" w14:textId="77777777" w:rsidR="001C1AD9" w:rsidRDefault="001C1AD9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25F824AA" w14:textId="77777777" w:rsidR="001C1AD9" w:rsidRDefault="001C1AD9" w:rsidP="001C1AD9">
      <w:pPr>
        <w:spacing w:after="0" w:line="240" w:lineRule="auto"/>
        <w:rPr>
          <w:rFonts w:eastAsia="Times New Roman" w:cstheme="minorHAnsi"/>
          <w:b/>
          <w:bCs/>
          <w:noProof/>
          <w:color w:val="FF0000"/>
          <w:sz w:val="24"/>
          <w:szCs w:val="24"/>
        </w:rPr>
      </w:pPr>
    </w:p>
    <w:p w14:paraId="3BA35624" w14:textId="3140D88C" w:rsidR="001C1AD9" w:rsidRPr="0056307A" w:rsidRDefault="00991D66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 xml:space="preserve">Exercise 5 - </w:t>
      </w:r>
      <w:r w:rsidR="001C1AD9">
        <w:rPr>
          <w:rFonts w:cstheme="minorHAnsi"/>
          <w:b/>
          <w:bCs/>
          <w:color w:val="FF0000"/>
          <w:sz w:val="24"/>
          <w:szCs w:val="24"/>
        </w:rPr>
        <w:t xml:space="preserve">Task 1, </w:t>
      </w:r>
      <w:r w:rsidR="00437899">
        <w:rPr>
          <w:rFonts w:cstheme="minorHAnsi"/>
          <w:b/>
          <w:bCs/>
          <w:color w:val="FF0000"/>
          <w:sz w:val="24"/>
          <w:szCs w:val="24"/>
        </w:rPr>
        <w:t>S</w:t>
      </w:r>
      <w:r w:rsidR="001C1AD9">
        <w:rPr>
          <w:rFonts w:cstheme="minorHAnsi"/>
          <w:b/>
          <w:bCs/>
          <w:color w:val="FF0000"/>
          <w:sz w:val="24"/>
          <w:szCs w:val="24"/>
        </w:rPr>
        <w:t>tep 15</w:t>
      </w:r>
      <w:r w:rsidR="001C1AD9" w:rsidRPr="0056307A">
        <w:rPr>
          <w:rFonts w:cstheme="minorHAnsi"/>
          <w:b/>
          <w:bCs/>
          <w:color w:val="FF0000"/>
          <w:sz w:val="24"/>
          <w:szCs w:val="24"/>
        </w:rPr>
        <w:t>:</w:t>
      </w:r>
      <w:r w:rsidR="001C1AD9" w:rsidRPr="0056307A">
        <w:rPr>
          <w:rFonts w:cstheme="minorHAnsi"/>
          <w:color w:val="FF0000"/>
          <w:sz w:val="24"/>
          <w:szCs w:val="24"/>
        </w:rPr>
        <w:t xml:space="preserve"> </w:t>
      </w:r>
      <w:r w:rsidR="001C1AD9" w:rsidRPr="0056307A">
        <w:rPr>
          <w:rFonts w:cstheme="minorHAnsi"/>
          <w:sz w:val="24"/>
          <w:szCs w:val="24"/>
        </w:rPr>
        <w:t>Paste a screenshot</w:t>
      </w:r>
      <w:r w:rsidR="001C1AD9">
        <w:rPr>
          <w:rFonts w:cstheme="minorHAnsi"/>
          <w:sz w:val="24"/>
          <w:szCs w:val="24"/>
        </w:rPr>
        <w:t xml:space="preserve"> </w:t>
      </w:r>
      <w:r w:rsidR="003B275C">
        <w:rPr>
          <w:rFonts w:cstheme="minorHAnsi"/>
          <w:sz w:val="24"/>
          <w:szCs w:val="24"/>
        </w:rPr>
        <w:t xml:space="preserve">after entering the show crypto isakmp sa command.  </w:t>
      </w:r>
      <w:r w:rsidR="008C0C39">
        <w:rPr>
          <w:rFonts w:cstheme="minorHAnsi"/>
          <w:sz w:val="24"/>
          <w:szCs w:val="24"/>
        </w:rPr>
        <w:t>Make sure your screenshot contains the required time/date stamp!</w:t>
      </w:r>
      <w:r w:rsidR="00A64F6A">
        <w:rPr>
          <w:rFonts w:cstheme="minorHAnsi"/>
          <w:sz w:val="24"/>
          <w:szCs w:val="24"/>
        </w:rPr>
        <w:t xml:space="preserve"> </w:t>
      </w:r>
      <w:r w:rsidR="000A342A">
        <w:rPr>
          <w:rFonts w:cstheme="minorHAnsi"/>
          <w:sz w:val="24"/>
          <w:szCs w:val="24"/>
        </w:rPr>
        <w:t xml:space="preserve"> (20 points)</w:t>
      </w:r>
    </w:p>
    <w:p w14:paraId="042C6864" w14:textId="77777777" w:rsidR="001C1AD9" w:rsidRPr="0056307A" w:rsidRDefault="001C1AD9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</w:p>
    <w:p w14:paraId="57DC0D7A" w14:textId="0B147396" w:rsidR="0066665D" w:rsidRDefault="00683480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  <w:r w:rsidRPr="00683480">
        <w:rPr>
          <w:rFonts w:eastAsiaTheme="minorHAnsi" w:cstheme="minorHAnsi"/>
          <w:color w:val="1F497D" w:themeColor="text2"/>
          <w:sz w:val="24"/>
          <w:szCs w:val="24"/>
        </w:rPr>
        <w:drawing>
          <wp:inline distT="0" distB="0" distL="0" distR="0" wp14:anchorId="5150380A" wp14:editId="4C2F1DC4">
            <wp:extent cx="6492240" cy="3506470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462" w14:textId="77777777" w:rsidR="00A4021C" w:rsidRPr="007B76CB" w:rsidRDefault="00A4021C" w:rsidP="001C1AD9">
      <w:pPr>
        <w:spacing w:after="0" w:line="240" w:lineRule="auto"/>
        <w:rPr>
          <w:rFonts w:eastAsia="Times New Roman" w:cstheme="minorHAnsi"/>
          <w:b/>
          <w:bCs/>
          <w:i/>
          <w:iCs/>
          <w:noProof/>
          <w:color w:val="FF0000"/>
          <w:sz w:val="24"/>
          <w:szCs w:val="24"/>
          <w:u w:val="single"/>
        </w:rPr>
      </w:pPr>
    </w:p>
    <w:p w14:paraId="7B8E9232" w14:textId="77777777" w:rsidR="001C1AD9" w:rsidRPr="0056307A" w:rsidRDefault="001C1AD9" w:rsidP="001C1AD9">
      <w:pPr>
        <w:spacing w:after="0" w:line="240" w:lineRule="auto"/>
        <w:rPr>
          <w:rFonts w:eastAsiaTheme="minorHAnsi" w:cstheme="minorHAnsi"/>
          <w:color w:val="1F497D" w:themeColor="text2"/>
          <w:sz w:val="24"/>
          <w:szCs w:val="24"/>
        </w:rPr>
      </w:pPr>
    </w:p>
    <w:p w14:paraId="278B80E0" w14:textId="2DDBDCD4" w:rsidR="001C1AD9" w:rsidRPr="0056307A" w:rsidRDefault="001C1AD9" w:rsidP="0066665D">
      <w:pPr>
        <w:spacing w:after="0" w:line="240" w:lineRule="auto"/>
        <w:rPr>
          <w:rFonts w:eastAsiaTheme="minorHAnsi" w:cstheme="minorHAnsi"/>
          <w:b/>
          <w:sz w:val="24"/>
          <w:szCs w:val="24"/>
        </w:rPr>
      </w:pPr>
      <w:r w:rsidRPr="0056307A">
        <w:rPr>
          <w:rFonts w:eastAsiaTheme="minorHAnsi" w:cstheme="minorHAnsi"/>
          <w:b/>
          <w:sz w:val="24"/>
          <w:szCs w:val="24"/>
        </w:rPr>
        <w:t xml:space="preserve">Congratulations! You are done with Module </w:t>
      </w:r>
      <w:r>
        <w:rPr>
          <w:rFonts w:eastAsiaTheme="minorHAnsi" w:cstheme="minorHAnsi"/>
          <w:b/>
          <w:sz w:val="24"/>
          <w:szCs w:val="24"/>
        </w:rPr>
        <w:t xml:space="preserve">2 </w:t>
      </w:r>
      <w:r w:rsidRPr="0056307A">
        <w:rPr>
          <w:rFonts w:eastAsiaTheme="minorHAnsi" w:cstheme="minorHAnsi"/>
          <w:b/>
          <w:sz w:val="24"/>
          <w:szCs w:val="24"/>
        </w:rPr>
        <w:t>graded practice activities!</w:t>
      </w:r>
    </w:p>
    <w:p w14:paraId="57279A53" w14:textId="77777777" w:rsidR="00DE676D" w:rsidRDefault="00DE676D" w:rsidP="00437899">
      <w:pPr>
        <w:spacing w:after="0" w:line="240" w:lineRule="auto"/>
        <w:jc w:val="center"/>
        <w:rPr>
          <w:rFonts w:eastAsia="Times New Roman" w:cstheme="minorHAnsi"/>
          <w:i/>
          <w:iCs/>
          <w:noProof/>
          <w:sz w:val="24"/>
          <w:szCs w:val="24"/>
          <w:highlight w:val="yellow"/>
          <w:u w:val="single"/>
        </w:rPr>
      </w:pPr>
    </w:p>
    <w:sectPr w:rsidR="00DE676D" w:rsidSect="00680F66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974A" w14:textId="77777777" w:rsidR="00711369" w:rsidRDefault="00711369" w:rsidP="00B05790">
      <w:pPr>
        <w:spacing w:after="0" w:line="240" w:lineRule="auto"/>
      </w:pPr>
      <w:r>
        <w:separator/>
      </w:r>
    </w:p>
  </w:endnote>
  <w:endnote w:type="continuationSeparator" w:id="0">
    <w:p w14:paraId="3543B166" w14:textId="77777777" w:rsidR="00711369" w:rsidRDefault="00711369" w:rsidP="00B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498B" w14:textId="77777777" w:rsidR="00711369" w:rsidRDefault="00711369" w:rsidP="00B05790">
      <w:pPr>
        <w:spacing w:after="0" w:line="240" w:lineRule="auto"/>
      </w:pPr>
      <w:r>
        <w:separator/>
      </w:r>
    </w:p>
  </w:footnote>
  <w:footnote w:type="continuationSeparator" w:id="0">
    <w:p w14:paraId="33E5B648" w14:textId="77777777" w:rsidR="00711369" w:rsidRDefault="00711369" w:rsidP="00B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7704" w14:textId="018B5681" w:rsidR="006068D4" w:rsidRDefault="006C3036" w:rsidP="00724716">
    <w:pPr>
      <w:pStyle w:val="Header"/>
      <w:jc w:val="center"/>
    </w:pPr>
    <w:r>
      <w:t>N</w:t>
    </w:r>
    <w:r w:rsidR="001B41E0">
      <w:t>ETW27</w:t>
    </w:r>
    <w:r>
      <w:t>0</w:t>
    </w:r>
    <w:r w:rsidR="002A4B6D">
      <w:t xml:space="preserve"> </w:t>
    </w:r>
    <w:r>
      <w:t>Module</w:t>
    </w:r>
    <w:r w:rsidR="00724716">
      <w:t xml:space="preserve"> </w:t>
    </w:r>
    <w:r w:rsidR="00F879E9">
      <w:t xml:space="preserve">2 </w:t>
    </w:r>
    <w:r w:rsidR="00B73918">
      <w:t>Try It Activity</w:t>
    </w:r>
    <w:r w:rsidR="006068D4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F27"/>
    <w:multiLevelType w:val="hybridMultilevel"/>
    <w:tmpl w:val="10B434EA"/>
    <w:lvl w:ilvl="0" w:tplc="6012E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727"/>
    <w:multiLevelType w:val="hybridMultilevel"/>
    <w:tmpl w:val="CAF81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01EE3"/>
    <w:multiLevelType w:val="hybridMultilevel"/>
    <w:tmpl w:val="46B61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053C"/>
    <w:multiLevelType w:val="hybridMultilevel"/>
    <w:tmpl w:val="0B0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C258C"/>
    <w:multiLevelType w:val="hybridMultilevel"/>
    <w:tmpl w:val="280C9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E5786"/>
    <w:multiLevelType w:val="hybridMultilevel"/>
    <w:tmpl w:val="755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964"/>
    <w:multiLevelType w:val="hybridMultilevel"/>
    <w:tmpl w:val="1C9C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9339432">
    <w:abstractNumId w:val="3"/>
  </w:num>
  <w:num w:numId="2" w16cid:durableId="1308634065">
    <w:abstractNumId w:val="4"/>
  </w:num>
  <w:num w:numId="3" w16cid:durableId="1709065515">
    <w:abstractNumId w:val="5"/>
  </w:num>
  <w:num w:numId="4" w16cid:durableId="322507810">
    <w:abstractNumId w:val="7"/>
  </w:num>
  <w:num w:numId="5" w16cid:durableId="70277380">
    <w:abstractNumId w:val="1"/>
  </w:num>
  <w:num w:numId="6" w16cid:durableId="60907876">
    <w:abstractNumId w:val="6"/>
  </w:num>
  <w:num w:numId="7" w16cid:durableId="1385443624">
    <w:abstractNumId w:val="2"/>
  </w:num>
  <w:num w:numId="8" w16cid:durableId="117298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90"/>
    <w:rsid w:val="00011704"/>
    <w:rsid w:val="00017CB1"/>
    <w:rsid w:val="00026414"/>
    <w:rsid w:val="000271F3"/>
    <w:rsid w:val="00035CF9"/>
    <w:rsid w:val="00046616"/>
    <w:rsid w:val="00055B2A"/>
    <w:rsid w:val="0006591F"/>
    <w:rsid w:val="000814AA"/>
    <w:rsid w:val="000A342A"/>
    <w:rsid w:val="000A4769"/>
    <w:rsid w:val="000A68BD"/>
    <w:rsid w:val="000B06DB"/>
    <w:rsid w:val="000C0AF3"/>
    <w:rsid w:val="000C78A1"/>
    <w:rsid w:val="000D148A"/>
    <w:rsid w:val="000E476B"/>
    <w:rsid w:val="000F5926"/>
    <w:rsid w:val="00102BFD"/>
    <w:rsid w:val="001278F0"/>
    <w:rsid w:val="0014739E"/>
    <w:rsid w:val="00152AB6"/>
    <w:rsid w:val="0015754D"/>
    <w:rsid w:val="0016076A"/>
    <w:rsid w:val="00161058"/>
    <w:rsid w:val="00170B86"/>
    <w:rsid w:val="00177C73"/>
    <w:rsid w:val="0019159C"/>
    <w:rsid w:val="001A3D41"/>
    <w:rsid w:val="001B127E"/>
    <w:rsid w:val="001B41E0"/>
    <w:rsid w:val="001C1AD9"/>
    <w:rsid w:val="001D69DB"/>
    <w:rsid w:val="001E134D"/>
    <w:rsid w:val="001E4A36"/>
    <w:rsid w:val="00205351"/>
    <w:rsid w:val="00207A7B"/>
    <w:rsid w:val="0021501D"/>
    <w:rsid w:val="00243AE8"/>
    <w:rsid w:val="00255C2B"/>
    <w:rsid w:val="002573DE"/>
    <w:rsid w:val="0027168C"/>
    <w:rsid w:val="00274A4A"/>
    <w:rsid w:val="002826B7"/>
    <w:rsid w:val="0028628B"/>
    <w:rsid w:val="00294EB5"/>
    <w:rsid w:val="002A3BB5"/>
    <w:rsid w:val="002A4B6D"/>
    <w:rsid w:val="00300311"/>
    <w:rsid w:val="00304BB7"/>
    <w:rsid w:val="00310058"/>
    <w:rsid w:val="00310A8A"/>
    <w:rsid w:val="0031622C"/>
    <w:rsid w:val="003248EF"/>
    <w:rsid w:val="0033290E"/>
    <w:rsid w:val="00354057"/>
    <w:rsid w:val="00367B4F"/>
    <w:rsid w:val="003740C3"/>
    <w:rsid w:val="0039071F"/>
    <w:rsid w:val="003B1E74"/>
    <w:rsid w:val="003B275C"/>
    <w:rsid w:val="003B4030"/>
    <w:rsid w:val="003B4982"/>
    <w:rsid w:val="003D4B90"/>
    <w:rsid w:val="003E2A20"/>
    <w:rsid w:val="003E77AF"/>
    <w:rsid w:val="003F7375"/>
    <w:rsid w:val="00400DD0"/>
    <w:rsid w:val="00405306"/>
    <w:rsid w:val="0042264F"/>
    <w:rsid w:val="00437899"/>
    <w:rsid w:val="00446BD2"/>
    <w:rsid w:val="00461131"/>
    <w:rsid w:val="004805FA"/>
    <w:rsid w:val="00481356"/>
    <w:rsid w:val="004818FB"/>
    <w:rsid w:val="004835FD"/>
    <w:rsid w:val="00495A35"/>
    <w:rsid w:val="004B70D9"/>
    <w:rsid w:val="004C4DB0"/>
    <w:rsid w:val="004E574B"/>
    <w:rsid w:val="00500565"/>
    <w:rsid w:val="00500687"/>
    <w:rsid w:val="00560840"/>
    <w:rsid w:val="0056307A"/>
    <w:rsid w:val="005B236C"/>
    <w:rsid w:val="005B339E"/>
    <w:rsid w:val="005C7A16"/>
    <w:rsid w:val="005D63F9"/>
    <w:rsid w:val="005E63A2"/>
    <w:rsid w:val="005E7D20"/>
    <w:rsid w:val="005F3CC1"/>
    <w:rsid w:val="00600D6C"/>
    <w:rsid w:val="00604B3F"/>
    <w:rsid w:val="006068D4"/>
    <w:rsid w:val="00606D64"/>
    <w:rsid w:val="00631819"/>
    <w:rsid w:val="006330FE"/>
    <w:rsid w:val="0066665D"/>
    <w:rsid w:val="006716A8"/>
    <w:rsid w:val="00680F66"/>
    <w:rsid w:val="00683480"/>
    <w:rsid w:val="006A00C7"/>
    <w:rsid w:val="006A1A65"/>
    <w:rsid w:val="006C05CD"/>
    <w:rsid w:val="006C3036"/>
    <w:rsid w:val="006D6FC6"/>
    <w:rsid w:val="006E1AF9"/>
    <w:rsid w:val="006E1BFB"/>
    <w:rsid w:val="006F155B"/>
    <w:rsid w:val="00711369"/>
    <w:rsid w:val="007153CA"/>
    <w:rsid w:val="00724716"/>
    <w:rsid w:val="00735080"/>
    <w:rsid w:val="00735DA4"/>
    <w:rsid w:val="00735EA9"/>
    <w:rsid w:val="00743846"/>
    <w:rsid w:val="0074593D"/>
    <w:rsid w:val="00751A03"/>
    <w:rsid w:val="00761B23"/>
    <w:rsid w:val="0078070A"/>
    <w:rsid w:val="00780EE3"/>
    <w:rsid w:val="00792234"/>
    <w:rsid w:val="007D660B"/>
    <w:rsid w:val="00802F2D"/>
    <w:rsid w:val="00804B95"/>
    <w:rsid w:val="00814393"/>
    <w:rsid w:val="00815884"/>
    <w:rsid w:val="00824114"/>
    <w:rsid w:val="00833040"/>
    <w:rsid w:val="00850D4A"/>
    <w:rsid w:val="0086302E"/>
    <w:rsid w:val="00873437"/>
    <w:rsid w:val="00877A12"/>
    <w:rsid w:val="00881C2A"/>
    <w:rsid w:val="00886BDA"/>
    <w:rsid w:val="00890D01"/>
    <w:rsid w:val="008A41A4"/>
    <w:rsid w:val="008A6699"/>
    <w:rsid w:val="008B4721"/>
    <w:rsid w:val="008C0C39"/>
    <w:rsid w:val="008C4378"/>
    <w:rsid w:val="008C4BD5"/>
    <w:rsid w:val="008D1C05"/>
    <w:rsid w:val="008D300A"/>
    <w:rsid w:val="008E48C5"/>
    <w:rsid w:val="00932019"/>
    <w:rsid w:val="0095009D"/>
    <w:rsid w:val="00953635"/>
    <w:rsid w:val="00971BD0"/>
    <w:rsid w:val="00981C38"/>
    <w:rsid w:val="0098264E"/>
    <w:rsid w:val="00991D66"/>
    <w:rsid w:val="0099503D"/>
    <w:rsid w:val="0099733C"/>
    <w:rsid w:val="009C4CEF"/>
    <w:rsid w:val="009F57B2"/>
    <w:rsid w:val="00A00F56"/>
    <w:rsid w:val="00A136C8"/>
    <w:rsid w:val="00A23620"/>
    <w:rsid w:val="00A328DF"/>
    <w:rsid w:val="00A4021C"/>
    <w:rsid w:val="00A52CD0"/>
    <w:rsid w:val="00A566B2"/>
    <w:rsid w:val="00A60BF9"/>
    <w:rsid w:val="00A64F6A"/>
    <w:rsid w:val="00A71FB9"/>
    <w:rsid w:val="00A736B8"/>
    <w:rsid w:val="00A83933"/>
    <w:rsid w:val="00AA1211"/>
    <w:rsid w:val="00AB3BAB"/>
    <w:rsid w:val="00AB47B9"/>
    <w:rsid w:val="00AB5933"/>
    <w:rsid w:val="00AC333A"/>
    <w:rsid w:val="00AC3FBF"/>
    <w:rsid w:val="00AF61E1"/>
    <w:rsid w:val="00B05790"/>
    <w:rsid w:val="00B0648A"/>
    <w:rsid w:val="00B56B61"/>
    <w:rsid w:val="00B63BF2"/>
    <w:rsid w:val="00B71192"/>
    <w:rsid w:val="00B73918"/>
    <w:rsid w:val="00B84FD5"/>
    <w:rsid w:val="00B96D2A"/>
    <w:rsid w:val="00BA24E9"/>
    <w:rsid w:val="00BB1C3E"/>
    <w:rsid w:val="00BB2DA7"/>
    <w:rsid w:val="00BC2468"/>
    <w:rsid w:val="00BE0000"/>
    <w:rsid w:val="00BF6D3D"/>
    <w:rsid w:val="00C15683"/>
    <w:rsid w:val="00C31DC2"/>
    <w:rsid w:val="00C35E77"/>
    <w:rsid w:val="00C55005"/>
    <w:rsid w:val="00C57ED8"/>
    <w:rsid w:val="00C60760"/>
    <w:rsid w:val="00C65DC6"/>
    <w:rsid w:val="00C66137"/>
    <w:rsid w:val="00C664FF"/>
    <w:rsid w:val="00CA1725"/>
    <w:rsid w:val="00CA287A"/>
    <w:rsid w:val="00CA616B"/>
    <w:rsid w:val="00CC0517"/>
    <w:rsid w:val="00CD07D1"/>
    <w:rsid w:val="00CE5DD2"/>
    <w:rsid w:val="00CF5DAB"/>
    <w:rsid w:val="00D429A6"/>
    <w:rsid w:val="00D57C0D"/>
    <w:rsid w:val="00D62DFF"/>
    <w:rsid w:val="00D7560B"/>
    <w:rsid w:val="00D84D3E"/>
    <w:rsid w:val="00DA1000"/>
    <w:rsid w:val="00DB75AF"/>
    <w:rsid w:val="00DC099F"/>
    <w:rsid w:val="00DD2849"/>
    <w:rsid w:val="00DE676D"/>
    <w:rsid w:val="00DE7288"/>
    <w:rsid w:val="00E03351"/>
    <w:rsid w:val="00E177EF"/>
    <w:rsid w:val="00E222E5"/>
    <w:rsid w:val="00E2316E"/>
    <w:rsid w:val="00E45892"/>
    <w:rsid w:val="00E65946"/>
    <w:rsid w:val="00E835F0"/>
    <w:rsid w:val="00E845C7"/>
    <w:rsid w:val="00E9168B"/>
    <w:rsid w:val="00E94372"/>
    <w:rsid w:val="00EA2DF8"/>
    <w:rsid w:val="00EA5378"/>
    <w:rsid w:val="00EA655F"/>
    <w:rsid w:val="00EB2269"/>
    <w:rsid w:val="00EE0E8E"/>
    <w:rsid w:val="00EE4EB1"/>
    <w:rsid w:val="00EF7AF1"/>
    <w:rsid w:val="00F01A07"/>
    <w:rsid w:val="00F113BA"/>
    <w:rsid w:val="00F17923"/>
    <w:rsid w:val="00F371C6"/>
    <w:rsid w:val="00F43467"/>
    <w:rsid w:val="00F573B7"/>
    <w:rsid w:val="00F61AC4"/>
    <w:rsid w:val="00F803F0"/>
    <w:rsid w:val="00F84652"/>
    <w:rsid w:val="00F872A8"/>
    <w:rsid w:val="00F879E9"/>
    <w:rsid w:val="00FB0964"/>
    <w:rsid w:val="00FB3AD5"/>
    <w:rsid w:val="00FC235A"/>
    <w:rsid w:val="00FD265B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5430"/>
  <w15:docId w15:val="{9562FA3A-BAA2-4792-BC6E-F0E126AA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5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2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A2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31DC2"/>
    <w:rPr>
      <w:b/>
      <w:bCs/>
    </w:rPr>
  </w:style>
  <w:style w:type="paragraph" w:styleId="NormalWeb">
    <w:name w:val="Normal (Web)"/>
    <w:basedOn w:val="Normal"/>
    <w:uiPriority w:val="99"/>
    <w:unhideWhenUsed/>
    <w:rsid w:val="00C31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DD7A-A82A-7D48-8A76-3F26588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hn Francis</cp:lastModifiedBy>
  <cp:revision>2</cp:revision>
  <dcterms:created xsi:type="dcterms:W3CDTF">2023-03-05T17:14:00Z</dcterms:created>
  <dcterms:modified xsi:type="dcterms:W3CDTF">2023-03-05T17:14:00Z</dcterms:modified>
</cp:coreProperties>
</file>